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09D9" w14:textId="6D89C807" w:rsidR="00DD3593" w:rsidRPr="00D17D0C" w:rsidRDefault="00CC1612" w:rsidP="00864D0D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5</w:t>
      </w:r>
      <w:r w:rsidR="00540016" w:rsidRPr="00D17D0C">
        <w:rPr>
          <w:rFonts w:cstheme="minorHAnsi"/>
        </w:rPr>
        <w:t xml:space="preserve"> de abril</w:t>
      </w:r>
      <w:r w:rsidR="00804BA9" w:rsidRPr="00D17D0C">
        <w:rPr>
          <w:rFonts w:cstheme="minorHAnsi"/>
        </w:rPr>
        <w:t xml:space="preserve"> de 2021</w:t>
      </w:r>
      <w:r w:rsidR="00A0289E" w:rsidRPr="00D17D0C">
        <w:rPr>
          <w:rFonts w:cstheme="minorHAnsi"/>
        </w:rPr>
        <w:t>.-</w:t>
      </w:r>
    </w:p>
    <w:p w14:paraId="37C7A445" w14:textId="5949558A" w:rsidR="00DD3593" w:rsidRPr="00D17D0C" w:rsidRDefault="004448C4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 1710</w:t>
      </w:r>
      <w:r w:rsidR="00313D14" w:rsidRPr="00D17D0C">
        <w:rPr>
          <w:rFonts w:cstheme="minorHAnsi"/>
          <w:u w:val="single"/>
        </w:rPr>
        <w:t>/2021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16BB83D0" w14:textId="6803C6F2" w:rsidR="00634DA8" w:rsidRPr="002F2B29" w:rsidRDefault="00CC1612" w:rsidP="002F2B29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2F2B29">
        <w:t>La solicitud de actualización en los valores del servicio de agua potable y cloacas, presentado por la Cooperativa de Servicios Ceres Ltda., ante est</w:t>
      </w:r>
      <w:r w:rsidR="002F2B29">
        <w:t>e Cuerpo Legislativo en fecha 25/03/2021</w:t>
      </w:r>
      <w:r w:rsidR="002F2B29">
        <w:t>, y</w:t>
      </w:r>
    </w:p>
    <w:p w14:paraId="1FF2CDFB" w14:textId="77777777" w:rsidR="00CC1612" w:rsidRDefault="00511F1A" w:rsidP="00CC1612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1E754545" w14:textId="77777777" w:rsidR="002F2B29" w:rsidRDefault="00CC1612" w:rsidP="002F2B29">
      <w:pPr>
        <w:jc w:val="both"/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F2B29"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13EF2E6D" w14:textId="4E2900D1" w:rsidR="002F2B29" w:rsidRDefault="002F2B29" w:rsidP="002F2B29">
      <w:pPr>
        <w:jc w:val="both"/>
      </w:pPr>
      <w:r>
        <w:t xml:space="preserve"> </w:t>
      </w:r>
      <w:r>
        <w:tab/>
      </w:r>
      <w:r>
        <w:tab/>
        <w:t>Que la Cooperativa ha solicitado a este Órgano Legislativo, un incremento de la tarifa por c</w:t>
      </w:r>
      <w:r>
        <w:t>onsumo de agua potable del 36</w:t>
      </w:r>
      <w:r>
        <w:t>%.</w:t>
      </w:r>
    </w:p>
    <w:p w14:paraId="59D4D494" w14:textId="77777777" w:rsidR="002F2B29" w:rsidRDefault="002F2B29" w:rsidP="002F2B29">
      <w:pPr>
        <w:jc w:val="both"/>
      </w:pPr>
      <w:r>
        <w:t xml:space="preserve"> </w:t>
      </w:r>
      <w:r>
        <w:tab/>
      </w:r>
      <w: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368D48D9" w14:textId="5FD2B92A" w:rsidR="00B665E6" w:rsidRPr="00B665E6" w:rsidRDefault="002F2B29" w:rsidP="002F2B29">
      <w:pPr>
        <w:jc w:val="both"/>
      </w:pPr>
      <w:r>
        <w:t xml:space="preserve"> </w:t>
      </w:r>
      <w:r>
        <w:tab/>
      </w:r>
      <w:r>
        <w:tab/>
        <w:t>Que este Honorable Concejo Municipal entiende que el ajuste solicitado es razonable y se ajusta a los incrementos inflacionarios producidos hasta el momento.</w:t>
      </w:r>
    </w:p>
    <w:p w14:paraId="3AE97FF1" w14:textId="77777777" w:rsidR="00511F1A" w:rsidRPr="00D17D0C" w:rsidRDefault="008E3E06" w:rsidP="00864D0D">
      <w:pPr>
        <w:spacing w:before="120" w:line="240" w:lineRule="auto"/>
        <w:jc w:val="both"/>
        <w:rPr>
          <w:rFonts w:eastAsia="Times New Roman" w:cstheme="minorHAnsi"/>
          <w:lang w:val="es-ES_tradnl" w:eastAsia="es-E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2ADE20AF" w14:textId="77777777" w:rsidR="00511F1A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7FFE1B9A" w14:textId="2D5BB16A" w:rsidR="002F2B29" w:rsidRDefault="00511F1A" w:rsidP="002F2B29">
      <w:pPr>
        <w:jc w:val="both"/>
      </w:pPr>
      <w:r w:rsidRPr="00CC1612">
        <w:rPr>
          <w:rFonts w:cstheme="minorHAnsi"/>
        </w:rPr>
        <w:t>ARTÍCULO 1°)</w:t>
      </w:r>
      <w:r w:rsidRPr="00D17D0C">
        <w:rPr>
          <w:rFonts w:cstheme="minorHAnsi"/>
        </w:rPr>
        <w:t xml:space="preserve"> </w:t>
      </w:r>
      <w:r w:rsidR="002F2B29">
        <w:t xml:space="preserve">Autorizase a la Cooperativa de Servicios Ceres Ltda. a reajustar los valores de los servicios de agua potable y cloacas, </w:t>
      </w:r>
      <w:r w:rsidR="002F2B29">
        <w:t>normados en la Ordenanza Nº 1615/2019, de fecha 20 de noviembre de 2019, en un 36 % (TREINTA Y SEIS por ciento) dividido en tres tramos de 12% (DOCE</w:t>
      </w:r>
      <w:r w:rsidR="002F2B29">
        <w:t xml:space="preserve"> por ciento) cada uno, siendo el primero a partir del mes de </w:t>
      </w:r>
      <w:r w:rsidR="002F2B29">
        <w:t>MAYO de 2021</w:t>
      </w:r>
      <w:r w:rsidR="002F2B29">
        <w:t xml:space="preserve">, cuyos montos se detallan a continuación: </w:t>
      </w:r>
    </w:p>
    <w:p w14:paraId="5275E0E6" w14:textId="77777777" w:rsidR="002F2B29" w:rsidRDefault="002F2B29" w:rsidP="002F2B29">
      <w:pPr>
        <w:jc w:val="both"/>
      </w:pPr>
      <w:r>
        <w:t xml:space="preserve">a) </w:t>
      </w:r>
      <w:r>
        <w:tab/>
        <w:t>Servicio Agua Potable:</w:t>
      </w:r>
    </w:p>
    <w:p w14:paraId="0F41BE6F" w14:textId="13824569" w:rsidR="002F2B29" w:rsidRDefault="002F2B29" w:rsidP="002F2B29">
      <w:pPr>
        <w:jc w:val="both"/>
      </w:pPr>
      <w:r>
        <w:t>•</w:t>
      </w:r>
      <w:r>
        <w:tab/>
        <w:t xml:space="preserve">1- Cargo fijo                        </w:t>
      </w:r>
      <w:r>
        <w:t xml:space="preserve">                           $ 209,31.- (pesos doscientos nueve con 31</w:t>
      </w:r>
      <w:r>
        <w:t>/100)</w:t>
      </w:r>
    </w:p>
    <w:p w14:paraId="68336ADC" w14:textId="7F285A27" w:rsidR="002F2B29" w:rsidRDefault="002F2B29" w:rsidP="002F2B29">
      <w:pPr>
        <w:jc w:val="both"/>
      </w:pPr>
      <w:r>
        <w:t>•</w:t>
      </w:r>
      <w:r>
        <w:tab/>
        <w:t xml:space="preserve">2- Excedente sobre 1 m3 hasta 5 m3 </w:t>
      </w:r>
      <w:r>
        <w:t xml:space="preserve">      $ 121,78.- (pesos ciento veintiuno con 7</w:t>
      </w:r>
      <w:r>
        <w:t>8/100)</w:t>
      </w:r>
    </w:p>
    <w:p w14:paraId="17975F27" w14:textId="1C610943" w:rsidR="002F2B29" w:rsidRDefault="002F2B29" w:rsidP="002F2B29">
      <w:pPr>
        <w:jc w:val="both"/>
      </w:pPr>
      <w:r>
        <w:t>•</w:t>
      </w:r>
      <w:r>
        <w:tab/>
        <w:t>3- Excedente sob</w:t>
      </w:r>
      <w:r>
        <w:t>re 5 m3 hasta 15 m3     $ 146,17</w:t>
      </w:r>
      <w:r>
        <w:t xml:space="preserve">- (pesos ciento </w:t>
      </w:r>
      <w:r>
        <w:t>cuarenta y seis con 17</w:t>
      </w:r>
      <w:r>
        <w:t>/100)</w:t>
      </w:r>
    </w:p>
    <w:p w14:paraId="252A1DDB" w14:textId="77777777" w:rsidR="002F2B29" w:rsidRDefault="002F2B29" w:rsidP="002F2B29">
      <w:pPr>
        <w:jc w:val="both"/>
      </w:pPr>
      <w:r>
        <w:t>b)</w:t>
      </w:r>
      <w:r>
        <w:tab/>
        <w:t>Servicios de cloacas:</w:t>
      </w:r>
    </w:p>
    <w:p w14:paraId="5BC8275C" w14:textId="5922FF28" w:rsidR="002F2B29" w:rsidRDefault="002F2B29" w:rsidP="002F2B29">
      <w:pPr>
        <w:jc w:val="both"/>
      </w:pPr>
      <w:r>
        <w:lastRenderedPageBreak/>
        <w:t>•         Tarifa mensual por conexió</w:t>
      </w:r>
      <w:r>
        <w:t xml:space="preserve">n                      </w:t>
      </w:r>
      <w:r>
        <w:tab/>
        <w:t>$ 504,35.- (pesos quinientos cuatro con 3</w:t>
      </w:r>
      <w:r>
        <w:t>5/100)</w:t>
      </w:r>
    </w:p>
    <w:p w14:paraId="289AD53B" w14:textId="470D6D54" w:rsidR="002F2B29" w:rsidRDefault="002F2B29" w:rsidP="002F2B29">
      <w:pPr>
        <w:jc w:val="both"/>
      </w:pPr>
      <w:r>
        <w:t xml:space="preserve">ARTICULO   2º) Autorízase </w:t>
      </w:r>
      <w:r>
        <w:t>a aplicar el segundo tramo de 12 % (DOCE</w:t>
      </w:r>
      <w:r>
        <w:t xml:space="preserve"> por c</w:t>
      </w:r>
      <w:r>
        <w:t>iento) a partir del mes de Junio/2021</w:t>
      </w:r>
      <w:r>
        <w:t>, cuyos montos se detallan a continuación:</w:t>
      </w:r>
    </w:p>
    <w:p w14:paraId="56F305FC" w14:textId="77777777" w:rsidR="002F2B29" w:rsidRDefault="002F2B29" w:rsidP="002F2B29">
      <w:pPr>
        <w:jc w:val="both"/>
      </w:pPr>
      <w:r>
        <w:t xml:space="preserve">a) </w:t>
      </w:r>
      <w:r>
        <w:tab/>
        <w:t>Servicio Agua Potable:</w:t>
      </w:r>
    </w:p>
    <w:p w14:paraId="44396E50" w14:textId="5B4F5CA8" w:rsidR="002F2B29" w:rsidRDefault="002F2B29" w:rsidP="002F2B29">
      <w:pPr>
        <w:jc w:val="both"/>
      </w:pPr>
      <w:r>
        <w:t>•</w:t>
      </w:r>
      <w:r>
        <w:tab/>
        <w:t xml:space="preserve">1- Cargo fijo                                   </w:t>
      </w:r>
      <w:r>
        <w:t xml:space="preserve">                   </w:t>
      </w:r>
      <w:r>
        <w:tab/>
        <w:t>$ 231,74</w:t>
      </w:r>
      <w:r>
        <w:t xml:space="preserve">.- (pesos </w:t>
      </w:r>
      <w:r>
        <w:t>doscientos treinta y uno con 74</w:t>
      </w:r>
      <w:r>
        <w:t>/100)</w:t>
      </w:r>
    </w:p>
    <w:p w14:paraId="6A49BDC4" w14:textId="1F0EFF11" w:rsidR="002F2B29" w:rsidRDefault="002F2B29" w:rsidP="002F2B29">
      <w:pPr>
        <w:jc w:val="both"/>
      </w:pPr>
      <w:r>
        <w:t>•</w:t>
      </w:r>
      <w:r>
        <w:tab/>
        <w:t xml:space="preserve">2- Excedente sobre 1 </w:t>
      </w:r>
      <w:r>
        <w:t xml:space="preserve">m3 hasta 5 m3          </w:t>
      </w:r>
      <w:r>
        <w:tab/>
        <w:t>$ 134,83.- (pesos ciento treinta y cuatro con 8</w:t>
      </w:r>
      <w:r>
        <w:t>3/100)</w:t>
      </w:r>
    </w:p>
    <w:p w14:paraId="2A01E5B7" w14:textId="283FFB3B" w:rsidR="002F2B29" w:rsidRDefault="002F2B29" w:rsidP="002F2B29">
      <w:pPr>
        <w:jc w:val="both"/>
      </w:pPr>
      <w:r>
        <w:t>•</w:t>
      </w:r>
      <w:r>
        <w:tab/>
        <w:t>3- Excedente sobre</w:t>
      </w:r>
      <w:r>
        <w:t xml:space="preserve"> 5 m3 hasta 15 m3      </w:t>
      </w:r>
      <w:r>
        <w:tab/>
        <w:t>$ 161,83</w:t>
      </w:r>
      <w:r>
        <w:t xml:space="preserve">.- (pesos ciento </w:t>
      </w:r>
      <w:r>
        <w:t>sesenta y uno con 83</w:t>
      </w:r>
      <w:r>
        <w:t>/100)</w:t>
      </w:r>
    </w:p>
    <w:p w14:paraId="25D66B55" w14:textId="77777777" w:rsidR="002F2B29" w:rsidRDefault="002F2B29" w:rsidP="002F2B29">
      <w:pPr>
        <w:jc w:val="both"/>
      </w:pPr>
      <w:r>
        <w:t>b)</w:t>
      </w:r>
      <w:r>
        <w:tab/>
        <w:t>Servicios de cloacas:</w:t>
      </w:r>
    </w:p>
    <w:p w14:paraId="2DE06B28" w14:textId="6126B708" w:rsidR="002F2B29" w:rsidRDefault="002F2B29" w:rsidP="002F2B29">
      <w:pPr>
        <w:jc w:val="both"/>
      </w:pPr>
      <w:r>
        <w:t>•         Tarifa mensual por conexión</w:t>
      </w:r>
      <w:r>
        <w:t xml:space="preserve">                      </w:t>
      </w:r>
      <w:r>
        <w:tab/>
      </w:r>
      <w:r>
        <w:tab/>
        <w:t>$ 558,39</w:t>
      </w:r>
      <w:r>
        <w:t xml:space="preserve">.- (pesos </w:t>
      </w:r>
      <w:r>
        <w:t>quinientos cincuenta y ocho con 39</w:t>
      </w:r>
      <w:r>
        <w:t xml:space="preserve">/100) </w:t>
      </w:r>
    </w:p>
    <w:p w14:paraId="2D68AFE5" w14:textId="4BE065E5" w:rsidR="0064429D" w:rsidRDefault="0064429D" w:rsidP="0064429D">
      <w:pPr>
        <w:jc w:val="both"/>
      </w:pPr>
      <w:r>
        <w:t xml:space="preserve">ARTÍCULO 3°) </w:t>
      </w:r>
      <w:r>
        <w:t xml:space="preserve">Autorízase </w:t>
      </w:r>
      <w:r>
        <w:t>a aplicar el tercer</w:t>
      </w:r>
      <w:r>
        <w:t xml:space="preserve"> tramo de 12 % (DOCE por c</w:t>
      </w:r>
      <w:r>
        <w:t>iento) a partir del mes de Jul</w:t>
      </w:r>
      <w:r>
        <w:t>io/2021, cuyos montos se detallan a continuación:</w:t>
      </w:r>
    </w:p>
    <w:p w14:paraId="2430A47B" w14:textId="77777777" w:rsidR="0064429D" w:rsidRDefault="0064429D" w:rsidP="0064429D">
      <w:pPr>
        <w:jc w:val="both"/>
      </w:pPr>
      <w:r>
        <w:t xml:space="preserve">a) </w:t>
      </w:r>
      <w:r>
        <w:tab/>
        <w:t>Servicio Agua Potable:</w:t>
      </w:r>
    </w:p>
    <w:p w14:paraId="7922D6AD" w14:textId="34FB6766" w:rsidR="0064429D" w:rsidRDefault="0064429D" w:rsidP="0064429D">
      <w:pPr>
        <w:jc w:val="both"/>
      </w:pPr>
      <w:r>
        <w:t>•</w:t>
      </w:r>
      <w:r>
        <w:tab/>
        <w:t xml:space="preserve">1- Cargo fijo                                   </w:t>
      </w:r>
      <w:r>
        <w:t xml:space="preserve">                   </w:t>
      </w:r>
      <w:r>
        <w:tab/>
        <w:t>$ 254,17</w:t>
      </w:r>
      <w:r>
        <w:t xml:space="preserve">.- (pesos doscientos </w:t>
      </w:r>
      <w:r>
        <w:t>cincuenta y cuatro con 17</w:t>
      </w:r>
      <w:r>
        <w:t>/100)</w:t>
      </w:r>
    </w:p>
    <w:p w14:paraId="48929C70" w14:textId="3BAEC7A2" w:rsidR="0064429D" w:rsidRDefault="0064429D" w:rsidP="0064429D">
      <w:pPr>
        <w:jc w:val="both"/>
      </w:pPr>
      <w:r>
        <w:t>•</w:t>
      </w:r>
      <w:r>
        <w:tab/>
        <w:t>2- Excedente sobre 1 m3 ha</w:t>
      </w:r>
      <w:r>
        <w:t xml:space="preserve">sta 5 m3          </w:t>
      </w:r>
      <w:r>
        <w:tab/>
        <w:t>$ 147,88</w:t>
      </w:r>
      <w:r>
        <w:t xml:space="preserve">.- (pesos ciento </w:t>
      </w:r>
      <w:r>
        <w:t>cuarenta y siete</w:t>
      </w:r>
      <w:r>
        <w:t xml:space="preserve"> con 8</w:t>
      </w:r>
      <w:r>
        <w:t>8</w:t>
      </w:r>
      <w:r>
        <w:t>/100)</w:t>
      </w:r>
    </w:p>
    <w:p w14:paraId="3B885C9D" w14:textId="4B82BB56" w:rsidR="0064429D" w:rsidRDefault="0064429D" w:rsidP="0064429D">
      <w:pPr>
        <w:jc w:val="both"/>
      </w:pPr>
      <w:r>
        <w:t>•</w:t>
      </w:r>
      <w:r>
        <w:tab/>
        <w:t>3- Excedente sobre</w:t>
      </w:r>
      <w:r>
        <w:t xml:space="preserve"> 5 m3 hasta 15 m3      </w:t>
      </w:r>
      <w:r>
        <w:tab/>
        <w:t>$ 177,49</w:t>
      </w:r>
      <w:r>
        <w:t xml:space="preserve">.- (pesos ciento </w:t>
      </w:r>
      <w:r>
        <w:t>setenta y siete con 49</w:t>
      </w:r>
      <w:r>
        <w:t>/100)</w:t>
      </w:r>
    </w:p>
    <w:p w14:paraId="7955CA66" w14:textId="77777777" w:rsidR="0064429D" w:rsidRDefault="0064429D" w:rsidP="0064429D">
      <w:pPr>
        <w:jc w:val="both"/>
      </w:pPr>
      <w:r>
        <w:t>b)</w:t>
      </w:r>
      <w:r>
        <w:tab/>
        <w:t>Servicios de cloacas:</w:t>
      </w:r>
    </w:p>
    <w:p w14:paraId="25489755" w14:textId="2FF64F23" w:rsidR="0064429D" w:rsidRDefault="0064429D" w:rsidP="002F2B29">
      <w:pPr>
        <w:jc w:val="both"/>
      </w:pPr>
      <w:r>
        <w:t xml:space="preserve">•         Tarifa mensual por conexión                      </w:t>
      </w:r>
      <w:r>
        <w:tab/>
      </w:r>
      <w:r>
        <w:tab/>
      </w:r>
      <w:r>
        <w:t>$ 612,43</w:t>
      </w:r>
      <w:r>
        <w:t xml:space="preserve">.- (pesos </w:t>
      </w:r>
      <w:r>
        <w:t>seiscientos doce con 43</w:t>
      </w:r>
      <w:r>
        <w:t xml:space="preserve">/100) </w:t>
      </w:r>
      <w:bookmarkStart w:id="0" w:name="_GoBack"/>
      <w:bookmarkEnd w:id="0"/>
    </w:p>
    <w:p w14:paraId="157B97C1" w14:textId="77777777" w:rsidR="002F2B29" w:rsidRDefault="002F2B29" w:rsidP="002F2B29">
      <w:pPr>
        <w:jc w:val="both"/>
      </w:pPr>
      <w:r>
        <w:t>ARTÍCULO 4°) La vigencia de la presente, será a partir de la promulgación de la misma. -</w:t>
      </w:r>
    </w:p>
    <w:p w14:paraId="36983096" w14:textId="70B58D64" w:rsidR="00511F1A" w:rsidRPr="00D17D0C" w:rsidRDefault="00511F1A" w:rsidP="002F2B29">
      <w:pPr>
        <w:spacing w:before="120" w:after="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B665E6">
        <w:rPr>
          <w:rFonts w:cstheme="minorHAnsi"/>
        </w:rPr>
        <w:t>5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0D744D07" w:rsidR="009C1A34" w:rsidRPr="00D17D0C" w:rsidRDefault="00E376EC" w:rsidP="00864D0D">
      <w:pPr>
        <w:spacing w:before="120" w:after="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Dada en la Sala de Sesiones del H. Concejo Muni</w:t>
      </w:r>
      <w:r w:rsidR="001C2FB3" w:rsidRPr="00D17D0C">
        <w:rPr>
          <w:rFonts w:cstheme="minorHAnsi"/>
        </w:rPr>
        <w:t>cipal de Ceres, a lo</w:t>
      </w:r>
      <w:r w:rsidR="00A7746B" w:rsidRPr="00D17D0C">
        <w:rPr>
          <w:rFonts w:cstheme="minorHAnsi"/>
        </w:rPr>
        <w:t>s</w:t>
      </w:r>
      <w:r w:rsidR="008D7015" w:rsidRPr="00D17D0C">
        <w:rPr>
          <w:rFonts w:cstheme="minorHAnsi"/>
        </w:rPr>
        <w:t xml:space="preserve"> </w:t>
      </w:r>
      <w:r w:rsidR="00CC1612">
        <w:rPr>
          <w:rFonts w:cstheme="minorHAnsi"/>
        </w:rPr>
        <w:t>quince</w:t>
      </w:r>
      <w:r w:rsidR="00A7746B" w:rsidRPr="00D17D0C">
        <w:rPr>
          <w:rFonts w:cstheme="minorHAnsi"/>
        </w:rPr>
        <w:t xml:space="preserve"> días del mes de </w:t>
      </w:r>
      <w:r w:rsidR="00540016" w:rsidRPr="00D17D0C">
        <w:rPr>
          <w:rFonts w:cstheme="minorHAnsi"/>
        </w:rPr>
        <w:t>abril</w:t>
      </w:r>
      <w:r w:rsidRPr="00D17D0C">
        <w:rPr>
          <w:rFonts w:cstheme="minorHAnsi"/>
        </w:rPr>
        <w:t xml:space="preserve"> de dos mil </w:t>
      </w:r>
      <w:r w:rsidR="00804BA9" w:rsidRPr="00D17D0C">
        <w:rPr>
          <w:rFonts w:cstheme="minorHAnsi"/>
        </w:rPr>
        <w:t>VEINTIUNO.</w:t>
      </w:r>
    </w:p>
    <w:sectPr w:rsidR="009C1A34" w:rsidRPr="00D17D0C" w:rsidSect="00233460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30C4" w14:textId="77777777" w:rsidR="001E444D" w:rsidRDefault="001E444D" w:rsidP="008327C8">
      <w:pPr>
        <w:spacing w:after="0" w:line="240" w:lineRule="auto"/>
      </w:pPr>
      <w:r>
        <w:separator/>
      </w:r>
    </w:p>
  </w:endnote>
  <w:endnote w:type="continuationSeparator" w:id="0">
    <w:p w14:paraId="6200AAE4" w14:textId="77777777" w:rsidR="001E444D" w:rsidRDefault="001E444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77777777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Pr="00C2759C">
      <w:rPr>
        <w:sz w:val="20"/>
        <w:szCs w:val="20"/>
      </w:rPr>
      <w:t xml:space="preserve">422434 – </w:t>
    </w:r>
    <w:proofErr w:type="gramStart"/>
    <w:r w:rsidRPr="00C2759C">
      <w:rPr>
        <w:sz w:val="20"/>
        <w:szCs w:val="20"/>
      </w:rPr>
      <w:t>e-mail:concejoceres@yahoo.com.ar</w:t>
    </w:r>
    <w:proofErr w:type="gramEnd"/>
    <w:r w:rsidRPr="00C2759C">
      <w:rPr>
        <w:sz w:val="20"/>
        <w:szCs w:val="20"/>
      </w:rPr>
      <w:t xml:space="preserve"> 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87BA" w14:textId="77777777" w:rsidR="001E444D" w:rsidRDefault="001E444D" w:rsidP="008327C8">
      <w:pPr>
        <w:spacing w:after="0" w:line="240" w:lineRule="auto"/>
      </w:pPr>
      <w:r>
        <w:separator/>
      </w:r>
    </w:p>
  </w:footnote>
  <w:footnote w:type="continuationSeparator" w:id="0">
    <w:p w14:paraId="686A848C" w14:textId="77777777" w:rsidR="001E444D" w:rsidRDefault="001E444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E4FBC"/>
    <w:rsid w:val="00107C2B"/>
    <w:rsid w:val="00137870"/>
    <w:rsid w:val="00144934"/>
    <w:rsid w:val="001449BD"/>
    <w:rsid w:val="0014707E"/>
    <w:rsid w:val="0015050A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EDD"/>
    <w:rsid w:val="00215F0D"/>
    <w:rsid w:val="00224DC4"/>
    <w:rsid w:val="002306A5"/>
    <w:rsid w:val="00230EE9"/>
    <w:rsid w:val="00233460"/>
    <w:rsid w:val="0023408D"/>
    <w:rsid w:val="00245D27"/>
    <w:rsid w:val="00252C12"/>
    <w:rsid w:val="00253253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50E5"/>
    <w:rsid w:val="00377E22"/>
    <w:rsid w:val="003A5FFA"/>
    <w:rsid w:val="003B049F"/>
    <w:rsid w:val="003B45C5"/>
    <w:rsid w:val="003B75AC"/>
    <w:rsid w:val="003D4A18"/>
    <w:rsid w:val="003E728C"/>
    <w:rsid w:val="00400743"/>
    <w:rsid w:val="00412472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2A75"/>
    <w:rsid w:val="00493212"/>
    <w:rsid w:val="0049514A"/>
    <w:rsid w:val="004A375B"/>
    <w:rsid w:val="004B2980"/>
    <w:rsid w:val="004F55B3"/>
    <w:rsid w:val="004F67FC"/>
    <w:rsid w:val="004F7BA4"/>
    <w:rsid w:val="00500131"/>
    <w:rsid w:val="00511F1A"/>
    <w:rsid w:val="005250ED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C2A4D"/>
    <w:rsid w:val="005C5419"/>
    <w:rsid w:val="005C54F0"/>
    <w:rsid w:val="005D40ED"/>
    <w:rsid w:val="005E524F"/>
    <w:rsid w:val="006204BD"/>
    <w:rsid w:val="00621A0E"/>
    <w:rsid w:val="00634DA8"/>
    <w:rsid w:val="0064429D"/>
    <w:rsid w:val="006603D8"/>
    <w:rsid w:val="006628E0"/>
    <w:rsid w:val="00667402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327C8"/>
    <w:rsid w:val="00835636"/>
    <w:rsid w:val="00841A6A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223A6"/>
    <w:rsid w:val="00922EC7"/>
    <w:rsid w:val="009266E1"/>
    <w:rsid w:val="00927028"/>
    <w:rsid w:val="009510F4"/>
    <w:rsid w:val="00961659"/>
    <w:rsid w:val="009922D0"/>
    <w:rsid w:val="00995DDA"/>
    <w:rsid w:val="009A0955"/>
    <w:rsid w:val="009B1FAB"/>
    <w:rsid w:val="009B56EC"/>
    <w:rsid w:val="009B744A"/>
    <w:rsid w:val="009C1368"/>
    <w:rsid w:val="009C1A34"/>
    <w:rsid w:val="009C4108"/>
    <w:rsid w:val="009D0251"/>
    <w:rsid w:val="009D59D9"/>
    <w:rsid w:val="009E56F7"/>
    <w:rsid w:val="009F2F8D"/>
    <w:rsid w:val="009F5B2D"/>
    <w:rsid w:val="00A0289E"/>
    <w:rsid w:val="00A20AF8"/>
    <w:rsid w:val="00A27F2F"/>
    <w:rsid w:val="00A60341"/>
    <w:rsid w:val="00A7746B"/>
    <w:rsid w:val="00A97AD1"/>
    <w:rsid w:val="00AB19D3"/>
    <w:rsid w:val="00AB3D9F"/>
    <w:rsid w:val="00AC39F0"/>
    <w:rsid w:val="00AD3339"/>
    <w:rsid w:val="00AE64B2"/>
    <w:rsid w:val="00B06F56"/>
    <w:rsid w:val="00B12371"/>
    <w:rsid w:val="00B278BE"/>
    <w:rsid w:val="00B35555"/>
    <w:rsid w:val="00B47ECA"/>
    <w:rsid w:val="00B665E6"/>
    <w:rsid w:val="00B67087"/>
    <w:rsid w:val="00B7594F"/>
    <w:rsid w:val="00B87944"/>
    <w:rsid w:val="00BB5AFB"/>
    <w:rsid w:val="00C02614"/>
    <w:rsid w:val="00C33168"/>
    <w:rsid w:val="00C33E80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D3593"/>
    <w:rsid w:val="00DD3676"/>
    <w:rsid w:val="00DF3D57"/>
    <w:rsid w:val="00E0139B"/>
    <w:rsid w:val="00E20656"/>
    <w:rsid w:val="00E20A0C"/>
    <w:rsid w:val="00E24A74"/>
    <w:rsid w:val="00E376EC"/>
    <w:rsid w:val="00E66EB8"/>
    <w:rsid w:val="00E70889"/>
    <w:rsid w:val="00E8490A"/>
    <w:rsid w:val="00E87C0F"/>
    <w:rsid w:val="00E973A8"/>
    <w:rsid w:val="00EB10F1"/>
    <w:rsid w:val="00EB15AF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2805"/>
    <w:rsid w:val="00F72A4D"/>
    <w:rsid w:val="00F7607A"/>
    <w:rsid w:val="00F90330"/>
    <w:rsid w:val="00F97AC6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AB43-73B3-4A64-97E6-3487D6F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4-15T14:33:00Z</cp:lastPrinted>
  <dcterms:created xsi:type="dcterms:W3CDTF">2021-04-15T14:34:00Z</dcterms:created>
  <dcterms:modified xsi:type="dcterms:W3CDTF">2021-04-15T14:50:00Z</dcterms:modified>
</cp:coreProperties>
</file>